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CA" w:rsidRDefault="00D431CA" w:rsidP="00E40C2F">
      <w:pPr>
        <w:spacing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ветлячок\Desktop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CA" w:rsidRDefault="00D431CA" w:rsidP="00E40C2F">
      <w:pPr>
        <w:spacing w:line="240" w:lineRule="auto"/>
        <w:ind w:left="-142"/>
        <w:rPr>
          <w:rFonts w:ascii="Times New Roman" w:hAnsi="Times New Roman" w:cs="Times New Roman"/>
        </w:rPr>
      </w:pPr>
    </w:p>
    <w:p w:rsidR="00D431CA" w:rsidRDefault="00D431CA" w:rsidP="00E40C2F">
      <w:pPr>
        <w:spacing w:line="240" w:lineRule="auto"/>
        <w:ind w:left="-142"/>
        <w:rPr>
          <w:rFonts w:ascii="Times New Roman" w:hAnsi="Times New Roman" w:cs="Times New Roman"/>
        </w:rPr>
      </w:pPr>
    </w:p>
    <w:p w:rsidR="00D431CA" w:rsidRDefault="00D431CA" w:rsidP="00E40C2F">
      <w:pPr>
        <w:spacing w:line="240" w:lineRule="auto"/>
        <w:ind w:left="-142"/>
        <w:rPr>
          <w:rFonts w:ascii="Times New Roman" w:hAnsi="Times New Roman" w:cs="Times New Roman"/>
        </w:rPr>
      </w:pPr>
    </w:p>
    <w:p w:rsidR="00D431CA" w:rsidRDefault="00D431CA" w:rsidP="00E40C2F">
      <w:pPr>
        <w:spacing w:line="240" w:lineRule="auto"/>
        <w:ind w:left="-142"/>
        <w:rPr>
          <w:rFonts w:ascii="Times New Roman" w:hAnsi="Times New Roman" w:cs="Times New Roman"/>
        </w:rPr>
      </w:pPr>
    </w:p>
    <w:p w:rsidR="00D431CA" w:rsidRDefault="00D431CA" w:rsidP="00E40C2F">
      <w:pPr>
        <w:spacing w:line="240" w:lineRule="auto"/>
        <w:ind w:left="-142"/>
        <w:rPr>
          <w:rFonts w:ascii="Times New Roman" w:hAnsi="Times New Roman" w:cs="Times New Roman"/>
        </w:rPr>
      </w:pPr>
    </w:p>
    <w:p w:rsidR="00E40C2F" w:rsidRPr="00D431CA" w:rsidRDefault="00A05139" w:rsidP="00D431CA">
      <w:pPr>
        <w:spacing w:line="240" w:lineRule="auto"/>
        <w:rPr>
          <w:rFonts w:ascii="Times New Roman" w:hAnsi="Times New Roman" w:cs="Times New Roman"/>
        </w:rPr>
      </w:pPr>
      <w:r w:rsidRPr="005E3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39EC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5E39EC">
        <w:rPr>
          <w:rFonts w:ascii="Times New Roman" w:eastAsia="Times New Roman" w:hAnsi="Times New Roman"/>
          <w:sz w:val="24"/>
          <w:szCs w:val="24"/>
        </w:rPr>
        <w:t>обеспечение эффективного взаимодействия</w:t>
      </w:r>
      <w:r w:rsidRPr="005E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E39EC">
        <w:rPr>
          <w:rFonts w:ascii="Times New Roman" w:eastAsia="Times New Roman" w:hAnsi="Times New Roman"/>
          <w:sz w:val="24"/>
          <w:szCs w:val="24"/>
        </w:rPr>
        <w:t xml:space="preserve">всех участников образовательного процесса – детей, педагогов, родителей, для разностороннего развития личности дошкольника, через вне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</w:t>
      </w:r>
      <w:proofErr w:type="gramStart"/>
      <w:r w:rsidRPr="005E39EC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5E39EC">
        <w:rPr>
          <w:rFonts w:ascii="Times New Roman" w:eastAsia="Times New Roman" w:hAnsi="Times New Roman"/>
          <w:sz w:val="24"/>
          <w:szCs w:val="24"/>
        </w:rPr>
        <w:t>.</w:t>
      </w:r>
    </w:p>
    <w:p w:rsidR="00E40C2F" w:rsidRPr="005E39EC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5E39EC" w:rsidRDefault="00E40C2F" w:rsidP="006152A6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52A6" w:rsidRPr="005E39EC" w:rsidRDefault="006152A6" w:rsidP="00A05139">
      <w:pPr>
        <w:pStyle w:val="a4"/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9EC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; </w:t>
      </w:r>
      <w:r w:rsidR="00096326">
        <w:rPr>
          <w:rFonts w:ascii="Times New Roman" w:hAnsi="Times New Roman" w:cs="Times New Roman"/>
          <w:sz w:val="24"/>
          <w:szCs w:val="24"/>
        </w:rPr>
        <w:t>п</w:t>
      </w:r>
      <w:r w:rsidRPr="005E39EC">
        <w:rPr>
          <w:rFonts w:ascii="Times New Roman" w:hAnsi="Times New Roman" w:cs="Times New Roman"/>
          <w:sz w:val="24"/>
          <w:szCs w:val="24"/>
        </w:rPr>
        <w:t>оиск эффективных форм для формирования у детей мотивации к здоровому образу жизни, Формирование у родителей, педагогов, воспитанников ответственности в деле сохранения собственного здоровья.</w:t>
      </w:r>
    </w:p>
    <w:p w:rsidR="00A05139" w:rsidRPr="005E39EC" w:rsidRDefault="00A05139" w:rsidP="00A05139">
      <w:pPr>
        <w:pStyle w:val="a4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5139" w:rsidRPr="005E39EC" w:rsidRDefault="00A05139" w:rsidP="005E39EC">
      <w:pPr>
        <w:pStyle w:val="a4"/>
        <w:numPr>
          <w:ilvl w:val="0"/>
          <w:numId w:val="35"/>
        </w:numPr>
        <w:tabs>
          <w:tab w:val="left" w:pos="360"/>
        </w:tabs>
        <w:spacing w:after="0" w:line="237" w:lineRule="auto"/>
        <w:ind w:right="106"/>
        <w:jc w:val="both"/>
        <w:rPr>
          <w:rFonts w:ascii="Times New Roman" w:eastAsia="Times New Roman" w:hAnsi="Times New Roman"/>
          <w:sz w:val="24"/>
          <w:szCs w:val="24"/>
        </w:rPr>
      </w:pPr>
      <w:r w:rsidRPr="005E39EC">
        <w:rPr>
          <w:rFonts w:ascii="Times New Roman" w:eastAsia="Times New Roman" w:hAnsi="Times New Roman"/>
          <w:sz w:val="24"/>
          <w:szCs w:val="24"/>
        </w:rPr>
        <w:t xml:space="preserve">Развивать физические качества детей путем применения </w:t>
      </w:r>
      <w:proofErr w:type="spellStart"/>
      <w:r w:rsidRPr="005E39EC">
        <w:rPr>
          <w:rFonts w:ascii="Times New Roman" w:eastAsia="Times New Roman" w:hAnsi="Times New Roman"/>
          <w:sz w:val="24"/>
          <w:szCs w:val="24"/>
        </w:rPr>
        <w:t>здоровьесберегающих</w:t>
      </w:r>
      <w:proofErr w:type="spellEnd"/>
      <w:r w:rsidRPr="005E39EC">
        <w:rPr>
          <w:rFonts w:ascii="Times New Roman" w:eastAsia="Times New Roman" w:hAnsi="Times New Roman"/>
          <w:sz w:val="24"/>
          <w:szCs w:val="24"/>
        </w:rPr>
        <w:t xml:space="preserve"> технологий и оптимизации предметно-развивающей среды групп, в соответствии с требованиями ФГОС </w:t>
      </w:r>
      <w:proofErr w:type="gramStart"/>
      <w:r w:rsidRPr="005E39EC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5E39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E39EC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5E39EC">
        <w:rPr>
          <w:rFonts w:ascii="Times New Roman" w:eastAsia="Times New Roman" w:hAnsi="Times New Roman"/>
          <w:sz w:val="24"/>
          <w:szCs w:val="24"/>
        </w:rPr>
        <w:t xml:space="preserve"> физическому развитию детей.</w:t>
      </w:r>
    </w:p>
    <w:p w:rsidR="00A05139" w:rsidRPr="005E39EC" w:rsidRDefault="00A05139" w:rsidP="00A05139">
      <w:pPr>
        <w:spacing w:line="325" w:lineRule="exact"/>
        <w:rPr>
          <w:rFonts w:ascii="Times New Roman" w:eastAsia="Times New Roman" w:hAnsi="Times New Roman"/>
          <w:sz w:val="24"/>
          <w:szCs w:val="24"/>
        </w:rPr>
      </w:pPr>
    </w:p>
    <w:p w:rsidR="00A05139" w:rsidRPr="005E39EC" w:rsidRDefault="00972CE9" w:rsidP="00A05139">
      <w:pPr>
        <w:pStyle w:val="a4"/>
        <w:numPr>
          <w:ilvl w:val="0"/>
          <w:numId w:val="35"/>
        </w:numPr>
        <w:tabs>
          <w:tab w:val="left" w:pos="36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5E39EC">
        <w:rPr>
          <w:rFonts w:ascii="Times New Roman" w:eastAsia="Times New Roman" w:hAnsi="Times New Roman"/>
          <w:sz w:val="24"/>
          <w:szCs w:val="24"/>
        </w:rPr>
        <w:t xml:space="preserve">Продолжать </w:t>
      </w:r>
      <w:r w:rsidR="00096326">
        <w:rPr>
          <w:rFonts w:ascii="Times New Roman" w:eastAsia="Times New Roman" w:hAnsi="Times New Roman"/>
          <w:sz w:val="24"/>
          <w:szCs w:val="24"/>
        </w:rPr>
        <w:t>с</w:t>
      </w:r>
      <w:r w:rsidR="00A05139" w:rsidRPr="005E39EC">
        <w:rPr>
          <w:rFonts w:ascii="Times New Roman" w:eastAsia="Times New Roman" w:hAnsi="Times New Roman"/>
          <w:sz w:val="24"/>
          <w:szCs w:val="24"/>
        </w:rPr>
        <w:t>овершенствовать  работу  в  области  художественно-эстетического развития,  направленную на всестороннее развитие дошкольника. Развивать, любознательность, стремление к самостоятельному познанию и размышлению посредством творческой игры.</w:t>
      </w:r>
    </w:p>
    <w:p w:rsidR="00E40C2F" w:rsidRPr="00096326" w:rsidRDefault="00E40C2F" w:rsidP="005E39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096326" w:rsidRDefault="00E40C2F" w:rsidP="009352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педагогическая работа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дготовка и проведение педагогических советов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вет №1 (установочный) - август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подведение итогов работы в летний – оздоровительный период, утверждение плана работы </w:t>
      </w:r>
      <w:r w:rsidR="00675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на учебный год.</w:t>
      </w:r>
    </w:p>
    <w:tbl>
      <w:tblPr>
        <w:tblW w:w="92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2"/>
        <w:gridCol w:w="4815"/>
        <w:gridCol w:w="2319"/>
        <w:gridCol w:w="1539"/>
      </w:tblGrid>
      <w:tr w:rsidR="00E40C2F" w:rsidRPr="00E40C2F" w:rsidTr="006758AC"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ка о проведении</w:t>
            </w:r>
          </w:p>
        </w:tc>
      </w:tr>
      <w:tr w:rsidR="006758AC" w:rsidRPr="00E40C2F" w:rsidTr="006758AC"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6758AC" w:rsidRDefault="006758AC" w:rsidP="006758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8AC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отовности групп к новому учебному году.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AC" w:rsidRPr="00E40C2F" w:rsidTr="006758AC"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6758AC" w:rsidRDefault="006758AC" w:rsidP="00A83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одового плана </w:t>
            </w:r>
            <w:proofErr w:type="spellStart"/>
            <w:r w:rsidRPr="0067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оспитательн</w:t>
            </w:r>
            <w:proofErr w:type="gramStart"/>
            <w:r w:rsidRPr="0067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67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proofErr w:type="gramEnd"/>
            <w:r w:rsidRPr="0067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образовательной работы ДОУ </w:t>
            </w:r>
            <w:r w:rsidRPr="0067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758AC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A8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58A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58A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AC" w:rsidRPr="00E40C2F" w:rsidTr="006758AC"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6758AC" w:rsidRDefault="006758AC" w:rsidP="00675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AC">
              <w:rPr>
                <w:rFonts w:ascii="Times New Roman" w:hAnsi="Times New Roman" w:cs="Times New Roman"/>
                <w:sz w:val="24"/>
                <w:szCs w:val="24"/>
              </w:rPr>
              <w:t>Утверждение образовательной программы ДОУ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AC" w:rsidRPr="00E40C2F" w:rsidTr="006758AC"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A835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календарного учебного графика на 20</w:t>
            </w:r>
            <w:r w:rsidR="00A8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AC" w:rsidRPr="00E40C2F" w:rsidTr="006758AC"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A835E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на 20</w:t>
            </w:r>
            <w:r w:rsidR="00A83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AC" w:rsidRPr="00E40C2F" w:rsidTr="00A835E8">
        <w:trPr>
          <w:trHeight w:val="1340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E39EC" w:rsidRDefault="006758AC" w:rsidP="005E39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списания организации  образовательной деятельности в различных видах детской деятельности по реализации образовательных областей. 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AC" w:rsidRPr="00E40C2F" w:rsidTr="00A835E8">
        <w:trPr>
          <w:trHeight w:val="534"/>
        </w:trPr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6758AC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bCs/>
                <w:sz w:val="24"/>
                <w:szCs w:val="24"/>
              </w:rPr>
              <w:t>Разное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8AC" w:rsidRPr="00E40C2F" w:rsidTr="006758AC">
        <w:tc>
          <w:tcPr>
            <w:tcW w:w="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E40C2F" w:rsidRDefault="006758A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6758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екта решений. Вынесение решения.</w:t>
            </w:r>
          </w:p>
        </w:tc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8AC" w:rsidRPr="005C0914" w:rsidRDefault="006758AC" w:rsidP="00474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C2F" w:rsidRPr="0093529F" w:rsidRDefault="00E40C2F" w:rsidP="009352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ий совет №2 (тематический) - </w:t>
      </w:r>
      <w:r w:rsidR="00675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</w:t>
      </w:r>
    </w:p>
    <w:p w:rsidR="00A835E8" w:rsidRDefault="00E40C2F" w:rsidP="00A835E8">
      <w:pPr>
        <w:tabs>
          <w:tab w:val="left" w:pos="360"/>
        </w:tabs>
        <w:spacing w:after="0" w:line="237" w:lineRule="auto"/>
        <w:ind w:right="106"/>
        <w:jc w:val="both"/>
        <w:rPr>
          <w:rFonts w:ascii="Times New Roman" w:eastAsia="Times New Roman" w:hAnsi="Times New Roman"/>
          <w:sz w:val="24"/>
          <w:szCs w:val="24"/>
        </w:rPr>
      </w:pPr>
      <w:r w:rsidRPr="00A8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ая задача: </w:t>
      </w:r>
      <w:r w:rsidR="00A835E8" w:rsidRPr="00A835E8">
        <w:rPr>
          <w:rFonts w:ascii="Times New Roman" w:eastAsia="Times New Roman" w:hAnsi="Times New Roman"/>
          <w:sz w:val="24"/>
          <w:szCs w:val="24"/>
        </w:rPr>
        <w:t xml:space="preserve">Развивать физические качества детей путем применения </w:t>
      </w:r>
      <w:proofErr w:type="spellStart"/>
      <w:r w:rsidR="00A835E8" w:rsidRPr="00A835E8">
        <w:rPr>
          <w:rFonts w:ascii="Times New Roman" w:eastAsia="Times New Roman" w:hAnsi="Times New Roman"/>
          <w:sz w:val="24"/>
          <w:szCs w:val="24"/>
        </w:rPr>
        <w:t>здоровьесберегающих</w:t>
      </w:r>
      <w:proofErr w:type="spellEnd"/>
      <w:r w:rsidR="00A835E8" w:rsidRPr="00A835E8">
        <w:rPr>
          <w:rFonts w:ascii="Times New Roman" w:eastAsia="Times New Roman" w:hAnsi="Times New Roman"/>
          <w:sz w:val="24"/>
          <w:szCs w:val="24"/>
        </w:rPr>
        <w:t xml:space="preserve"> технологий и оптимизации предметно-развивающей среды групп, в соответствии с требованиями ФГОС </w:t>
      </w:r>
      <w:proofErr w:type="gramStart"/>
      <w:r w:rsidR="00A835E8" w:rsidRPr="00A835E8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="00A835E8" w:rsidRPr="00A835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A835E8" w:rsidRPr="00A835E8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="00A835E8" w:rsidRPr="00A835E8">
        <w:rPr>
          <w:rFonts w:ascii="Times New Roman" w:eastAsia="Times New Roman" w:hAnsi="Times New Roman"/>
          <w:sz w:val="24"/>
          <w:szCs w:val="24"/>
        </w:rPr>
        <w:t xml:space="preserve"> физическому развитию детей.</w:t>
      </w:r>
    </w:p>
    <w:p w:rsidR="00A835E8" w:rsidRPr="00A835E8" w:rsidRDefault="00A835E8" w:rsidP="00A835E8">
      <w:pPr>
        <w:tabs>
          <w:tab w:val="left" w:pos="360"/>
        </w:tabs>
        <w:spacing w:after="0" w:line="237" w:lineRule="auto"/>
        <w:ind w:right="106"/>
        <w:jc w:val="both"/>
        <w:rPr>
          <w:rFonts w:ascii="Times New Roman" w:eastAsia="Times New Roman" w:hAnsi="Times New Roman"/>
          <w:sz w:val="24"/>
          <w:szCs w:val="24"/>
        </w:rPr>
      </w:pPr>
    </w:p>
    <w:p w:rsidR="00E40C2F" w:rsidRPr="00A835E8" w:rsidRDefault="00A835E8" w:rsidP="00A835E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иск путей оптимизации создания 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A8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вершенствования</w:t>
      </w:r>
      <w:r w:rsidRPr="00A8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зкультурно-оздоровительной работы в ДОУ.</w:t>
      </w:r>
      <w:r w:rsidRPr="00A8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758AC" w:rsidRPr="00675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39"/>
        <w:gridCol w:w="2454"/>
        <w:gridCol w:w="1522"/>
      </w:tblGrid>
      <w:tr w:rsidR="00E40C2F" w:rsidRPr="00E40C2F" w:rsidTr="0009664B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ка о проведении</w:t>
            </w:r>
          </w:p>
        </w:tc>
      </w:tr>
      <w:tr w:rsidR="00E40C2F" w:rsidRPr="00E40C2F" w:rsidTr="008D5A24">
        <w:trPr>
          <w:trHeight w:val="1290"/>
        </w:trPr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58AC" w:rsidRPr="00E40C2F" w:rsidRDefault="008D5A24" w:rsidP="000966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ое слово по теме педсовета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64B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ст. воспитатель</w:t>
            </w:r>
          </w:p>
          <w:p w:rsidR="00E40C2F" w:rsidRPr="0009664B" w:rsidRDefault="00E40C2F" w:rsidP="00096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A24" w:rsidRPr="00E40C2F" w:rsidTr="008D5A24">
        <w:trPr>
          <w:trHeight w:val="1275"/>
        </w:trPr>
        <w:tc>
          <w:tcPr>
            <w:tcW w:w="533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79"/>
            </w:tblGrid>
            <w:tr w:rsidR="008D5A24" w:rsidTr="0009664B">
              <w:trPr>
                <w:trHeight w:val="239"/>
              </w:trPr>
              <w:tc>
                <w:tcPr>
                  <w:tcW w:w="5079" w:type="dxa"/>
                  <w:vAlign w:val="bottom"/>
                </w:tcPr>
                <w:p w:rsidR="008D5A24" w:rsidRDefault="008D5A24" w:rsidP="0009664B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мотр-конкурс «Центр физкультуры и оздоровления в пространстве группы»</w:t>
                  </w:r>
                </w:p>
              </w:tc>
            </w:tr>
            <w:tr w:rsidR="008D5A24" w:rsidTr="0009664B">
              <w:trPr>
                <w:trHeight w:val="952"/>
              </w:trPr>
              <w:tc>
                <w:tcPr>
                  <w:tcW w:w="5079" w:type="dxa"/>
                  <w:tcBorders>
                    <w:bottom w:val="nil"/>
                  </w:tcBorders>
                  <w:vAlign w:val="bottom"/>
                </w:tcPr>
                <w:p w:rsidR="008D5A24" w:rsidRDefault="008D5A24" w:rsidP="00A835E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8D5A24" w:rsidTr="008D5A24">
              <w:trPr>
                <w:trHeight w:val="80"/>
              </w:trPr>
              <w:tc>
                <w:tcPr>
                  <w:tcW w:w="5079" w:type="dxa"/>
                  <w:vAlign w:val="bottom"/>
                </w:tcPr>
                <w:p w:rsidR="008D5A24" w:rsidRDefault="008D5A24" w:rsidP="008D5A24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5A24" w:rsidRDefault="008D5A2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A24" w:rsidRDefault="008D5A2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A24" w:rsidRPr="00E40C2F" w:rsidRDefault="008D5A2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09664B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64B" w:rsidRPr="00E40C2F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7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онтроль «Создание условий для сохранения и укрепления здоровья детей в ДОУ. Организация и эффективность работы по развитию у детей двигательной активности в режиме дня»</w:t>
            </w:r>
          </w:p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79"/>
            </w:tblGrid>
            <w:tr w:rsidR="0009664B" w:rsidTr="008D5A24">
              <w:trPr>
                <w:trHeight w:val="80"/>
              </w:trPr>
              <w:tc>
                <w:tcPr>
                  <w:tcW w:w="5079" w:type="dxa"/>
                  <w:tcBorders>
                    <w:bottom w:val="nil"/>
                  </w:tcBorders>
                  <w:vAlign w:val="bottom"/>
                </w:tcPr>
                <w:p w:rsidR="0009664B" w:rsidRDefault="0009664B" w:rsidP="00474A51">
                  <w:pPr>
                    <w:ind w:left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2C7D26" w:rsidRDefault="0009664B" w:rsidP="002C7D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Балашова В.В. 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8D5A24">
        <w:trPr>
          <w:trHeight w:val="1010"/>
        </w:trPr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A24" w:rsidRPr="00E40C2F" w:rsidRDefault="0009664B" w:rsidP="008D5A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пространственная развивающая среда по физическому развитию детей с учетом ФГОС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8D5A24" w:rsidRDefault="0009664B" w:rsidP="008D5A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A24" w:rsidRPr="00E40C2F" w:rsidTr="008D5A24">
        <w:trPr>
          <w:trHeight w:val="1350"/>
        </w:trPr>
        <w:tc>
          <w:tcPr>
            <w:tcW w:w="53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79"/>
            </w:tblGrid>
            <w:tr w:rsidR="008D5A24" w:rsidRPr="008D5A24" w:rsidTr="0009664B">
              <w:trPr>
                <w:trHeight w:val="244"/>
              </w:trPr>
              <w:tc>
                <w:tcPr>
                  <w:tcW w:w="5079" w:type="dxa"/>
                  <w:vAlign w:val="bottom"/>
                </w:tcPr>
                <w:p w:rsidR="008D5A24" w:rsidRPr="008D5A24" w:rsidRDefault="008D5A24" w:rsidP="00474A51">
                  <w:pPr>
                    <w:spacing w:line="243" w:lineRule="exact"/>
                    <w:ind w:left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A2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чем нужна физкультурная форма на занятия по ФИЗО</w:t>
                  </w:r>
                </w:p>
              </w:tc>
            </w:tr>
            <w:tr w:rsidR="008D5A24" w:rsidTr="0009664B">
              <w:trPr>
                <w:trHeight w:val="274"/>
              </w:trPr>
              <w:tc>
                <w:tcPr>
                  <w:tcW w:w="5079" w:type="dxa"/>
                  <w:vAlign w:val="bottom"/>
                </w:tcPr>
                <w:p w:rsidR="008D5A24" w:rsidRDefault="008D5A24" w:rsidP="0009664B">
                  <w:pPr>
                    <w:spacing w:line="273" w:lineRule="exact"/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D5A24" w:rsidTr="008D5A24">
              <w:trPr>
                <w:trHeight w:val="80"/>
              </w:trPr>
              <w:tc>
                <w:tcPr>
                  <w:tcW w:w="5079" w:type="dxa"/>
                  <w:vAlign w:val="bottom"/>
                </w:tcPr>
                <w:p w:rsidR="008D5A24" w:rsidRDefault="008D5A24" w:rsidP="0009664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5A24" w:rsidRDefault="008D5A2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A24" w:rsidRDefault="008D5A24" w:rsidP="008D5A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A24" w:rsidRPr="00E40C2F" w:rsidRDefault="008D5A2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64B" w:rsidRPr="00E40C2F" w:rsidTr="0009664B">
        <w:trPr>
          <w:trHeight w:val="683"/>
        </w:trPr>
        <w:tc>
          <w:tcPr>
            <w:tcW w:w="533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79"/>
            </w:tblGrid>
            <w:tr w:rsidR="0009664B" w:rsidTr="0009664B">
              <w:trPr>
                <w:trHeight w:val="244"/>
              </w:trPr>
              <w:tc>
                <w:tcPr>
                  <w:tcW w:w="5079" w:type="dxa"/>
                  <w:vAlign w:val="bottom"/>
                </w:tcPr>
                <w:p w:rsidR="0009664B" w:rsidRDefault="00A835E8" w:rsidP="00474A51">
                  <w:pPr>
                    <w:spacing w:line="243" w:lineRule="exact"/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5A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зентация нестандартного оборудования для закаливающих процедур с детьми (домашнее </w:t>
                  </w:r>
                  <w:proofErr w:type="spellStart"/>
                  <w:r w:rsidR="008D5A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ание</w:t>
                  </w:r>
                  <w:proofErr w:type="spellEnd"/>
                  <w:r w:rsidR="008D5A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9664B" w:rsidTr="0009664B">
              <w:trPr>
                <w:trHeight w:val="312"/>
              </w:trPr>
              <w:tc>
                <w:tcPr>
                  <w:tcW w:w="5079" w:type="dxa"/>
                  <w:vAlign w:val="bottom"/>
                </w:tcPr>
                <w:p w:rsidR="0009664B" w:rsidRDefault="00835D5F" w:rsidP="00A835E8">
                  <w:pPr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835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9664B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64B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64B" w:rsidRPr="00E40C2F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664B" w:rsidRPr="00E40C2F" w:rsidTr="0009664B">
        <w:trPr>
          <w:trHeight w:val="533"/>
        </w:trPr>
        <w:tc>
          <w:tcPr>
            <w:tcW w:w="533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79"/>
            </w:tblGrid>
            <w:tr w:rsidR="0009664B" w:rsidTr="0009664B">
              <w:trPr>
                <w:trHeight w:val="239"/>
              </w:trPr>
              <w:tc>
                <w:tcPr>
                  <w:tcW w:w="5079" w:type="dxa"/>
                  <w:vAlign w:val="bottom"/>
                </w:tcPr>
                <w:p w:rsidR="0009664B" w:rsidRDefault="00A835E8" w:rsidP="00474A51">
                  <w:pPr>
                    <w:spacing w:line="239" w:lineRule="exact"/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5A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 педсовета</w:t>
                  </w:r>
                </w:p>
              </w:tc>
            </w:tr>
            <w:tr w:rsidR="0009664B" w:rsidTr="0009664B">
              <w:trPr>
                <w:trHeight w:val="278"/>
              </w:trPr>
              <w:tc>
                <w:tcPr>
                  <w:tcW w:w="5079" w:type="dxa"/>
                  <w:vAlign w:val="bottom"/>
                </w:tcPr>
                <w:p w:rsidR="0009664B" w:rsidRDefault="00A835E8" w:rsidP="00474A51">
                  <w:pPr>
                    <w:ind w:left="12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9664B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64B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 Балашова В.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664B" w:rsidRPr="00E40C2F" w:rsidRDefault="0009664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096326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дагогический совет №3 - </w:t>
      </w:r>
      <w:r w:rsidR="007D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</w:t>
      </w:r>
    </w:p>
    <w:p w:rsidR="00972CE9" w:rsidRPr="00972CE9" w:rsidRDefault="00E40C2F" w:rsidP="00972CE9">
      <w:pPr>
        <w:tabs>
          <w:tab w:val="left" w:pos="36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972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ая задача</w:t>
      </w:r>
      <w:r w:rsidRPr="0097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9664B" w:rsidRPr="00972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D5A24" w:rsidRPr="00972C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2CE9" w:rsidRPr="00972CE9">
        <w:rPr>
          <w:rFonts w:ascii="Times New Roman" w:eastAsia="Times New Roman" w:hAnsi="Times New Roman"/>
          <w:sz w:val="24"/>
          <w:szCs w:val="24"/>
        </w:rPr>
        <w:t>Продолжать совершенствовать  работу  в  области  художественно-эстетического развития,  направленную на всестороннее развитие дошкольника. Развивать, любознательность, стремление к самостоятельному познанию и размышлению посредством творческой игры.</w:t>
      </w:r>
    </w:p>
    <w:p w:rsidR="00E40C2F" w:rsidRPr="00E40C2F" w:rsidRDefault="00972CE9" w:rsidP="00EE4F38">
      <w:pPr>
        <w:shd w:val="clear" w:color="auto" w:fill="FFFFFF"/>
        <w:tabs>
          <w:tab w:val="left" w:pos="4536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4F38" w:rsidRP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вышение уровня профессиональной компетентности педагого</w:t>
      </w:r>
      <w:r w:rsid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 развитии творческих способ</w:t>
      </w:r>
      <w:r w:rsidR="00EE4F38" w:rsidRP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 детей дошко</w:t>
      </w:r>
      <w:r w:rsid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возраста в рамках реали</w:t>
      </w:r>
      <w:r w:rsidR="00EE4F38" w:rsidRP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образова</w:t>
      </w:r>
      <w:r w:rsid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области «Художественно-</w:t>
      </w:r>
      <w:r w:rsidR="00EE4F38" w:rsidRP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развитие».</w:t>
      </w:r>
      <w:r w:rsidR="00EE4F38" w:rsidRPr="00EE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93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39"/>
        <w:gridCol w:w="2454"/>
        <w:gridCol w:w="1522"/>
      </w:tblGrid>
      <w:tr w:rsidR="00E40C2F" w:rsidRPr="00E40C2F" w:rsidTr="00DF2103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ка о проведении</w:t>
            </w:r>
          </w:p>
        </w:tc>
      </w:tr>
      <w:tr w:rsidR="00E40C2F" w:rsidRPr="00E40C2F" w:rsidTr="00DF2103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972CE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ое слово по теме педсовета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DF2103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972CE9" w:rsidP="00DF21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и тематического контроля «Организация работы по образовательной области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-эстети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етей»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F210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 Балашова В.В.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103" w:rsidRPr="00E40C2F" w:rsidTr="00DF2103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103" w:rsidRDefault="00972CE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ивные виды деятельности как средство развития творческих способностей детей</w:t>
            </w:r>
          </w:p>
          <w:p w:rsidR="00DF2103" w:rsidRPr="00E40C2F" w:rsidRDefault="00DF210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103" w:rsidRPr="00E40C2F" w:rsidRDefault="00DF2103" w:rsidP="00972C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 w:rsidR="0097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103" w:rsidRPr="00E40C2F" w:rsidRDefault="00DF210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2103" w:rsidRPr="00E40C2F" w:rsidTr="00DF2103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103" w:rsidRDefault="00972CE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</w:t>
            </w:r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ешествие в </w:t>
            </w:r>
            <w:proofErr w:type="spellStart"/>
            <w:proofErr w:type="gramStart"/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-эстетический</w:t>
            </w:r>
            <w:proofErr w:type="spellEnd"/>
            <w:proofErr w:type="gramEnd"/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»</w:t>
            </w:r>
          </w:p>
          <w:p w:rsidR="00DF2103" w:rsidRDefault="00DF210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103" w:rsidRDefault="00EE4F38" w:rsidP="00EE4F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12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103" w:rsidRPr="00E40C2F" w:rsidRDefault="00DF210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26AD" w:rsidRPr="00E40C2F" w:rsidTr="00DF2103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6AD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марка «Творческие игры» (презентация предметов заместителей ля творческих игр детей)</w:t>
            </w: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6AD" w:rsidRDefault="008126AD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 Балашова В.В.</w:t>
            </w:r>
          </w:p>
          <w:p w:rsidR="00EE4F38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26AD" w:rsidRPr="00E40C2F" w:rsidRDefault="008126AD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DF2103">
        <w:tc>
          <w:tcPr>
            <w:tcW w:w="53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8126AD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ешения педсовета</w:t>
            </w:r>
          </w:p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0"/>
              <w:gridCol w:w="360"/>
              <w:gridCol w:w="780"/>
              <w:gridCol w:w="740"/>
              <w:gridCol w:w="400"/>
            </w:tblGrid>
            <w:tr w:rsidR="008126AD" w:rsidTr="008126AD">
              <w:trPr>
                <w:trHeight w:val="80"/>
              </w:trPr>
              <w:tc>
                <w:tcPr>
                  <w:tcW w:w="1020" w:type="dxa"/>
                  <w:vAlign w:val="bottom"/>
                </w:tcPr>
                <w:p w:rsidR="008126AD" w:rsidRDefault="008126AD" w:rsidP="008126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8126AD" w:rsidRDefault="008126AD" w:rsidP="00474A51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80" w:type="dxa"/>
                  <w:vAlign w:val="bottom"/>
                </w:tcPr>
                <w:p w:rsidR="008126AD" w:rsidRDefault="008126AD" w:rsidP="00474A51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740" w:type="dxa"/>
                  <w:vAlign w:val="bottom"/>
                </w:tcPr>
                <w:p w:rsidR="008126AD" w:rsidRDefault="008126AD" w:rsidP="00474A51">
                  <w:pPr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8126AD" w:rsidRDefault="008126AD" w:rsidP="00474A51">
                  <w:pPr>
                    <w:rPr>
                      <w:sz w:val="13"/>
                      <w:szCs w:val="13"/>
                    </w:rPr>
                  </w:pPr>
                </w:p>
              </w:tc>
            </w:tr>
          </w:tbl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Default="008126AD" w:rsidP="00EE4F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</w:t>
            </w:r>
            <w:proofErr w:type="gramStart"/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 Балашова В.В.</w:t>
            </w:r>
          </w:p>
          <w:p w:rsidR="00E40C2F" w:rsidRPr="00E40C2F" w:rsidRDefault="00EE4F38" w:rsidP="00EE4F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93529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вет №</w:t>
      </w:r>
      <w:r w:rsidR="00812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май </w:t>
      </w:r>
      <w:proofErr w:type="gramStart"/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и</w:t>
      </w:r>
      <w:proofErr w:type="gramEnd"/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говый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: подведение итогов работы за учебный год, утверждение плана работы на летний период.</w:t>
      </w:r>
    </w:p>
    <w:tbl>
      <w:tblPr>
        <w:tblStyle w:val="a5"/>
        <w:tblW w:w="9356" w:type="dxa"/>
        <w:tblInd w:w="-34" w:type="dxa"/>
        <w:tblLayout w:type="fixed"/>
        <w:tblLook w:val="04A0"/>
      </w:tblPr>
      <w:tblGrid>
        <w:gridCol w:w="5387"/>
        <w:gridCol w:w="2410"/>
        <w:gridCol w:w="1559"/>
      </w:tblGrid>
      <w:tr w:rsidR="000351C5" w:rsidRPr="005C0914" w:rsidTr="00835D5F">
        <w:tc>
          <w:tcPr>
            <w:tcW w:w="5387" w:type="dxa"/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выполнении</w:t>
            </w:r>
          </w:p>
        </w:tc>
      </w:tr>
      <w:tr w:rsidR="000351C5" w:rsidRPr="005C0914" w:rsidTr="00835D5F">
        <w:trPr>
          <w:trHeight w:val="321"/>
        </w:trPr>
        <w:tc>
          <w:tcPr>
            <w:tcW w:w="5387" w:type="dxa"/>
            <w:tcBorders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1C5" w:rsidRPr="005C0914" w:rsidTr="00835D5F">
        <w:trPr>
          <w:trHeight w:val="63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0351C5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 мониторинга  освоения детьми ООП ДО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1C5" w:rsidRPr="005C0914" w:rsidTr="00835D5F">
        <w:trPr>
          <w:trHeight w:val="6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0351C5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 готовности детей к школе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1C5" w:rsidRPr="005C0914" w:rsidTr="00835D5F">
        <w:trPr>
          <w:trHeight w:val="67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0351C5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Анализ анкетирование родителей «Ваше мнение о работе дошкольного учрежден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 </w:t>
            </w:r>
          </w:p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1C5" w:rsidRPr="005C0914" w:rsidTr="00835D5F">
        <w:trPr>
          <w:trHeight w:val="64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0351C5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 на летне-оздоровительный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МДОУ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1C5" w:rsidRPr="005C0914" w:rsidTr="00835D5F">
        <w:trPr>
          <w:trHeight w:val="66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0351C5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плана на летний  пери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1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51C5" w:rsidRPr="005C0914" w:rsidRDefault="000351C5" w:rsidP="0047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0C2F" w:rsidRPr="0093529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ведение консультаций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8"/>
        <w:gridCol w:w="3914"/>
        <w:gridCol w:w="1670"/>
        <w:gridCol w:w="2095"/>
        <w:gridCol w:w="992"/>
      </w:tblGrid>
      <w:tr w:rsidR="00E40C2F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ка о проведении</w:t>
            </w:r>
          </w:p>
        </w:tc>
      </w:tr>
      <w:tr w:rsidR="00E40C2F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74A51" w:rsidP="00474A5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773E">
              <w:rPr>
                <w:rFonts w:ascii="Times New Roman" w:eastAsia="Times New Roman" w:hAnsi="Times New Roman"/>
                <w:sz w:val="26"/>
              </w:rPr>
              <w:t>Дыхательная гимнастика как средство сохранения и укрепления здоровья дошкольников.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74A51" w:rsidP="007D5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74A51" w:rsidP="00474A5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речевая среда в группах ДОУ.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74A51" w:rsidP="007D5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7D5165">
        <w:trPr>
          <w:trHeight w:val="990"/>
        </w:trPr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E4F38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</w:t>
            </w:r>
            <w:r w:rsidR="007D5165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7D5165" w:rsidP="007D5165">
            <w:pPr>
              <w:spacing w:line="286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</w:t>
            </w:r>
            <w:r w:rsidR="00C4773E">
              <w:rPr>
                <w:rFonts w:ascii="Times New Roman" w:eastAsia="Times New Roman" w:hAnsi="Times New Roman"/>
                <w:sz w:val="26"/>
              </w:rPr>
              <w:t xml:space="preserve">ежим двигательной и интеллектуальной нагрузки в </w:t>
            </w:r>
            <w:proofErr w:type="spellStart"/>
            <w:r w:rsidR="00C4773E">
              <w:rPr>
                <w:rFonts w:ascii="Times New Roman" w:eastAsia="Times New Roman" w:hAnsi="Times New Roman"/>
                <w:sz w:val="26"/>
              </w:rPr>
              <w:t>доу</w:t>
            </w:r>
            <w:proofErr w:type="spellEnd"/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7D5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474A5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F75B4F" w:rsidP="00F75B4F">
            <w:pPr>
              <w:spacing w:line="285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азвитие коммуникативной активности педагога ДОУ</w:t>
            </w:r>
            <w:r w:rsidR="00EE4F38">
              <w:rPr>
                <w:rFonts w:ascii="Times New Roman" w:eastAsia="Times New Roman" w:hAnsi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7D5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474A5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Pr="007D5165" w:rsidRDefault="00EE4F38" w:rsidP="007D5165">
            <w:pPr>
              <w:spacing w:line="29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165">
              <w:rPr>
                <w:rFonts w:ascii="Times New Roman" w:eastAsia="Times New Roman" w:hAnsi="Times New Roman"/>
                <w:sz w:val="24"/>
                <w:szCs w:val="24"/>
              </w:rPr>
              <w:t>Экология в музыке с самых ранних лет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7D5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  <w:r w:rsidR="007D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="007D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7D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7D5165" w:rsidP="00474A5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>6</w:t>
            </w:r>
            <w:r w:rsidR="00EE4F38"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EE4F38" w:rsidP="007D5165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r w:rsidR="007D5165">
              <w:rPr>
                <w:rFonts w:ascii="Times New Roman" w:eastAsia="Times New Roman" w:hAnsi="Times New Roman"/>
                <w:sz w:val="26"/>
              </w:rPr>
              <w:t>Театрализованная деятельность в раннем возрасте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EE4F38" w:rsidP="00EE4F3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7D5165" w:rsidP="007D51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оспитатель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EE4F38" w:rsidP="007D516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4F38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474A5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EE4F38" w:rsidP="007D5165">
            <w:pPr>
              <w:spacing w:line="285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Изготовление  игрушек  и  предметов-заместителей для сюжетно-ролевой, творческой </w:t>
            </w:r>
            <w:r>
              <w:rPr>
                <w:rFonts w:ascii="Times New Roman" w:eastAsia="Times New Roman" w:hAnsi="Times New Roman"/>
                <w:sz w:val="26"/>
              </w:rPr>
              <w:lastRenderedPageBreak/>
              <w:t>игры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7D5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7D5165">
        <w:tc>
          <w:tcPr>
            <w:tcW w:w="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474A51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  <w:lastRenderedPageBreak/>
              <w:t xml:space="preserve"> 8</w:t>
            </w:r>
          </w:p>
        </w:tc>
        <w:tc>
          <w:tcPr>
            <w:tcW w:w="39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Default="007D5165" w:rsidP="007D5165">
            <w:pPr>
              <w:spacing w:line="297" w:lineRule="exac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Методы и приемы воспитания поведения дошкольников</w:t>
            </w:r>
          </w:p>
        </w:tc>
        <w:tc>
          <w:tcPr>
            <w:tcW w:w="1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7D51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93529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0C2F" w:rsidRPr="00E40C2F" w:rsidRDefault="00332DB4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роведение семинаров, 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стер-классов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8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1"/>
        <w:gridCol w:w="4050"/>
        <w:gridCol w:w="1560"/>
        <w:gridCol w:w="1984"/>
        <w:gridCol w:w="1487"/>
      </w:tblGrid>
      <w:tr w:rsidR="00E40C2F" w:rsidRPr="00E40C2F" w:rsidTr="000351C5">
        <w:tc>
          <w:tcPr>
            <w:tcW w:w="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4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351C5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351C5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ка о проведении</w:t>
            </w:r>
          </w:p>
        </w:tc>
      </w:tr>
      <w:tr w:rsidR="00E40C2F" w:rsidRPr="00E40C2F" w:rsidTr="000351C5">
        <w:trPr>
          <w:trHeight w:val="480"/>
        </w:trPr>
        <w:tc>
          <w:tcPr>
            <w:tcW w:w="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F75B4F" w:rsidP="00F75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ребования к организации НОД в ДОУ</w:t>
            </w:r>
            <w:r w:rsidR="007B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5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351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351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0351C5">
        <w:trPr>
          <w:trHeight w:val="480"/>
        </w:trPr>
        <w:tc>
          <w:tcPr>
            <w:tcW w:w="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F75B4F" w:rsidP="00474A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ей к школе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351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4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351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7D5165">
        <w:trPr>
          <w:trHeight w:val="480"/>
        </w:trPr>
        <w:tc>
          <w:tcPr>
            <w:tcW w:w="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Pr="00F75B4F" w:rsidRDefault="00F75B4F" w:rsidP="00F75B4F">
            <w:pPr>
              <w:spacing w:line="286" w:lineRule="exact"/>
              <w:ind w:right="228"/>
              <w:rPr>
                <w:rFonts w:ascii="Times New Roman" w:eastAsia="Times New Roman" w:hAnsi="Times New Roman"/>
                <w:w w:val="99"/>
                <w:sz w:val="26"/>
              </w:rPr>
            </w:pPr>
            <w:r w:rsidRPr="00F75B4F">
              <w:rPr>
                <w:rFonts w:ascii="Times New Roman" w:eastAsia="Times New Roman" w:hAnsi="Times New Roman"/>
                <w:w w:val="99"/>
                <w:sz w:val="26"/>
              </w:rPr>
              <w:t>Организация двигательной деятельности в ДОУ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115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7D5165">
        <w:trPr>
          <w:trHeight w:val="480"/>
        </w:trPr>
        <w:tc>
          <w:tcPr>
            <w:tcW w:w="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E4F38" w:rsidRPr="0093529F" w:rsidRDefault="00F75B4F" w:rsidP="0093529F">
            <w:pPr>
              <w:spacing w:line="297" w:lineRule="exact"/>
              <w:ind w:left="1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или экспериментирование</w:t>
            </w:r>
            <w:r w:rsidR="0093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115713">
            <w:pPr>
              <w:tabs>
                <w:tab w:val="left" w:pos="195"/>
                <w:tab w:val="center" w:pos="877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0351C5">
        <w:trPr>
          <w:trHeight w:val="870"/>
        </w:trPr>
        <w:tc>
          <w:tcPr>
            <w:tcW w:w="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F75B4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7B6294" w:rsidP="00115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4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пешно провести родительское собрание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</w:t>
            </w:r>
          </w:p>
          <w:p w:rsidR="00EE4F38" w:rsidRPr="00E40C2F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115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4F38" w:rsidRPr="00E40C2F" w:rsidTr="000351C5">
        <w:trPr>
          <w:trHeight w:val="855"/>
        </w:trPr>
        <w:tc>
          <w:tcPr>
            <w:tcW w:w="6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F75B4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7D5165" w:rsidRDefault="00EE4F38" w:rsidP="00F75B4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165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сестороннее развитие детей дошкольного возраста посредством творческой игры</w:t>
            </w:r>
            <w:r w:rsidR="00F75B4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1157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4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4F38" w:rsidRPr="00E40C2F" w:rsidRDefault="00EE4F38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93529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ллективные просмотры (открытые показы</w:t>
      </w:r>
      <w:r w:rsidR="00504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спортивные развлечения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4536"/>
        <w:gridCol w:w="1417"/>
        <w:gridCol w:w="1843"/>
        <w:gridCol w:w="1233"/>
      </w:tblGrid>
      <w:tr w:rsidR="00E40C2F" w:rsidRPr="00E40C2F" w:rsidTr="009B678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тка о проведении</w:t>
            </w:r>
          </w:p>
        </w:tc>
      </w:tr>
      <w:tr w:rsidR="009B678B" w:rsidRPr="00E40C2F" w:rsidTr="00F75B4F">
        <w:trPr>
          <w:trHeight w:val="171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78B" w:rsidRPr="00E40C2F" w:rsidRDefault="009B678B" w:rsidP="00504E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78B" w:rsidRPr="00504E84" w:rsidRDefault="009B678B" w:rsidP="000126E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</w:t>
            </w:r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но-экспериментальной деятельности в средней группе (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кова Е.В.</w:t>
            </w:r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одготовительной к школе группе (воспит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 Н.Д.</w:t>
            </w:r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78B" w:rsidRPr="00504E84" w:rsidRDefault="009B678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78B" w:rsidRPr="00504E84" w:rsidRDefault="009B678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4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678B" w:rsidRPr="00E40C2F" w:rsidRDefault="009B678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9B678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9B678B" w:rsidP="009B67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5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Д в средней группе «Солнышко</w:t>
            </w:r>
            <w:proofErr w:type="gramStart"/>
            <w:r w:rsidR="009352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ому развитию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9B678B">
        <w:tc>
          <w:tcPr>
            <w:tcW w:w="5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9B678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Д в старшей группе 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е рад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40C2F" w:rsidRPr="00E40C2F" w:rsidRDefault="000126EC" w:rsidP="00E4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D95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9B678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0126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 в подготовите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40C2F" w:rsidRPr="00E40C2F" w:rsidRDefault="00273A7A" w:rsidP="00E4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95E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9B678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126EC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ый досуг "Рождественские коляд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95E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A7A" w:rsidRPr="00E40C2F" w:rsidTr="009B678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A7A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A7A" w:rsidRPr="00E40C2F" w:rsidRDefault="00273A7A" w:rsidP="000126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 театрализованной деятельности в 1 </w:t>
            </w:r>
            <w:proofErr w:type="spellStart"/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апузы»  «Сказка в гости к нам пришла»</w:t>
            </w: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3A7A" w:rsidRPr="00E40C2F" w:rsidRDefault="00273A7A" w:rsidP="00E4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A7A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A7A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9B678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F75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 творческой игры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спользованием 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ов заместителей</w:t>
            </w:r>
            <w:r w:rsidR="0093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 младшая </w:t>
            </w:r>
            <w:proofErr w:type="spellStart"/>
            <w:r w:rsidR="00F7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="00F7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95E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9B678B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126EC" w:rsidP="000126E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, посвященное Дню Птиц в подготовительной группе</w:t>
            </w:r>
            <w:r w:rsidR="00273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273A7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95EC5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рганизация и проведение выставок</w:t>
      </w:r>
      <w:r w:rsidR="00504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 смотров- конкурсов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5"/>
        <w:gridCol w:w="3443"/>
        <w:gridCol w:w="1134"/>
        <w:gridCol w:w="2268"/>
        <w:gridCol w:w="1843"/>
      </w:tblGrid>
      <w:tr w:rsidR="00E40C2F" w:rsidRPr="00E40C2F" w:rsidTr="00D95EC5">
        <w:trPr>
          <w:trHeight w:val="345"/>
        </w:trPr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тка о проведении</w:t>
            </w:r>
          </w:p>
        </w:tc>
      </w:tr>
      <w:tr w:rsidR="00E40C2F" w:rsidRPr="00E40C2F" w:rsidTr="00D95EC5"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9B678B" w:rsidP="00224C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поделок из природного материала «</w:t>
            </w:r>
            <w:r w:rsidR="002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ые</w:t>
            </w:r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нтазии» (совместное творчество родителей и детей</w:t>
            </w:r>
            <w:r w:rsidR="00012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49B" w:rsidRPr="00E40C2F" w:rsidTr="00F75B4F">
        <w:trPr>
          <w:trHeight w:val="810"/>
        </w:trPr>
        <w:tc>
          <w:tcPr>
            <w:tcW w:w="9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C349B" w:rsidRDefault="006C349B" w:rsidP="006C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349B" w:rsidRPr="006C349B" w:rsidRDefault="006C349B" w:rsidP="006C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344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Pr="00E40C2F" w:rsidRDefault="006C349B" w:rsidP="009B67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«Центр физкультуры и оздоровления в пространстве группы»</w:t>
            </w:r>
          </w:p>
        </w:tc>
        <w:tc>
          <w:tcPr>
            <w:tcW w:w="113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Pr="009B678B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Pr="00E40C2F" w:rsidRDefault="006C349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  <w:p w:rsidR="006C349B" w:rsidRPr="00E40C2F" w:rsidRDefault="006C349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Pr="00E40C2F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349B" w:rsidRPr="00E40C2F" w:rsidTr="00F75B4F">
        <w:trPr>
          <w:trHeight w:val="165"/>
        </w:trPr>
        <w:tc>
          <w:tcPr>
            <w:tcW w:w="92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Pr="00E40C2F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Default="006C349B" w:rsidP="009B67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тихов   «Мамочке любимой посвящается</w:t>
            </w:r>
            <w:proofErr w:type="gramStart"/>
            <w:r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.»</w:t>
            </w:r>
            <w:proofErr w:type="gramEnd"/>
          </w:p>
        </w:tc>
        <w:tc>
          <w:tcPr>
            <w:tcW w:w="113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Pr="00E40C2F" w:rsidRDefault="006C349B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49B" w:rsidRPr="00E40C2F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D95EC5"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6C3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49B"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, стенгазет «У нас в гостях зима» (сотворчество родителей, педагогов, детей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D95EC5"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04E84" w:rsidP="006C3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349B" w:rsidRPr="00CC4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ко Дню защитника Отечества "Могучая, непобедимая российская армия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3DA0" w:rsidRPr="00E40C2F" w:rsidTr="00D95EC5"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DA0" w:rsidRDefault="00EE3D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DA0" w:rsidRPr="00E40C2F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DA0" w:rsidRDefault="00EE3DA0" w:rsidP="006C3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r w:rsidR="006C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х работ, приуроченная </w:t>
            </w:r>
            <w:proofErr w:type="gramStart"/>
            <w:r w:rsidR="006C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6C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ню Птиц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DA0" w:rsidRDefault="00EE3D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DA0" w:rsidRPr="00E40C2F" w:rsidRDefault="00EE3DA0" w:rsidP="00772E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и</w:t>
            </w:r>
          </w:p>
          <w:p w:rsidR="00EE3DA0" w:rsidRPr="00E40C2F" w:rsidRDefault="00EE3DA0" w:rsidP="00772E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DA0" w:rsidRPr="00E40C2F" w:rsidRDefault="00EE3D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E40C2F" w:rsidRDefault="00E40C2F" w:rsidP="009352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ведение мероприятий (досуги, праздники)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33"/>
        <w:gridCol w:w="3359"/>
        <w:gridCol w:w="1260"/>
        <w:gridCol w:w="2237"/>
        <w:gridCol w:w="1824"/>
      </w:tblGrid>
      <w:tr w:rsidR="00E40C2F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метка о 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и</w:t>
            </w:r>
          </w:p>
        </w:tc>
      </w:tr>
      <w:tr w:rsidR="00E40C2F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 (2-я младшая –подготовительная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A30C5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r w:rsidR="00332DB4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6C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6C349B" w:rsidP="006C3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 (все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7B26F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Default="007B26F2" w:rsidP="00A30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r w:rsidR="00332DB4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6C3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26F2" w:rsidRPr="00E40C2F" w:rsidRDefault="007B26F2" w:rsidP="007B26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26F2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6F2" w:rsidRDefault="00004C8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7B26F2" w:rsidRPr="00E40C2F" w:rsidRDefault="007B26F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6F2" w:rsidRPr="00E40C2F" w:rsidRDefault="006C349B" w:rsidP="006C3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тивное развлечение </w:t>
            </w:r>
            <w:r w:rsidR="00A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</w:t>
            </w:r>
            <w:r w:rsidR="002B2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A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«Солнышко» и старш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уж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6F2" w:rsidRDefault="006C349B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F" w:rsidRPr="00E40C2F" w:rsidRDefault="006C349B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26F2" w:rsidRDefault="00004C8F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6F2" w:rsidRPr="00E40C2F" w:rsidRDefault="007B26F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04C8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004C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 (</w:t>
            </w:r>
            <w:r w:rsidR="000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дготовительная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F" w:rsidRPr="00E40C2F" w:rsidRDefault="00004C8F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r w:rsidR="00332DB4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004C8F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40EA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 (все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F" w:rsidRPr="00E40C2F" w:rsidRDefault="00004C8F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r w:rsidR="00332DB4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004C8F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93529F">
        <w:trPr>
          <w:trHeight w:val="1192"/>
        </w:trPr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Default="00D40EA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214A0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4A0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14A0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D40EA3" w:rsidRDefault="007214A0" w:rsidP="00D40E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ний праздник на улице «Зимние радости»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F75B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F75B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F75B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F75B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D40EA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ая игровая программа, посвященная Дню защитника Отечества (старшие – подготовительная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D40EA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8 марта (все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0C53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53" w:rsidRDefault="00A30C5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  <w:p w:rsidR="00A30C53" w:rsidRDefault="00A30C5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53" w:rsidRPr="00E40C2F" w:rsidRDefault="00A30C5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по пожарной безопасности 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53" w:rsidRPr="00E40C2F" w:rsidRDefault="00A30C5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53" w:rsidRPr="00E40C2F" w:rsidRDefault="00A30C53" w:rsidP="00A30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0C53" w:rsidRDefault="00A30C53" w:rsidP="00A30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0C53" w:rsidRPr="00E40C2F" w:rsidRDefault="00A30C5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D95EC5">
        <w:trPr>
          <w:trHeight w:val="1020"/>
        </w:trPr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A30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ый досуг «Далекий мир космоса» (старшие –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A30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 «День Победы» (старшие –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93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A30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«Нас в школу провожают сказки» (подготовительная группа)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93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14A0" w:rsidRPr="00E40C2F" w:rsidTr="00D95EC5">
        <w:tc>
          <w:tcPr>
            <w:tcW w:w="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A30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-спортивное игровое развлечение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стречает лето вся планета»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93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14A0" w:rsidRPr="00E40C2F" w:rsidRDefault="007214A0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14A0" w:rsidRPr="00E40C2F" w:rsidRDefault="007214A0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E40C2F" w:rsidRDefault="00E40C2F" w:rsidP="00004C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истема контроля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тический контроль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44"/>
        <w:gridCol w:w="1876"/>
        <w:gridCol w:w="993"/>
      </w:tblGrid>
      <w:tr w:rsidR="00E40C2F" w:rsidRPr="00E40C2F" w:rsidTr="00D95EC5">
        <w:trPr>
          <w:trHeight w:val="120"/>
        </w:trPr>
        <w:tc>
          <w:tcPr>
            <w:tcW w:w="6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E40C2F" w:rsidRPr="00E40C2F" w:rsidTr="00D95EC5">
        <w:tc>
          <w:tcPr>
            <w:tcW w:w="6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EA3" w:rsidRPr="00E40C2F" w:rsidRDefault="00004C8F" w:rsidP="00D40E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условий для сохранения и укрепления здоровья детей в ДОУ. Организация и эффективность работы по развитию у детей двигательной активности в режиме дня»</w:t>
            </w:r>
          </w:p>
          <w:p w:rsidR="00E40C2F" w:rsidRPr="00004C8F" w:rsidRDefault="00E40C2F" w:rsidP="00D40E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40EA3" w:rsidP="00004C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="00004C8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одготовительная группы 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04C8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E40C2F" w:rsidRPr="00E40C2F" w:rsidTr="00D95EC5">
        <w:tc>
          <w:tcPr>
            <w:tcW w:w="6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004C8F" w:rsidRDefault="00004C8F" w:rsidP="00D40E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работы по образовательной области «</w:t>
            </w:r>
            <w:proofErr w:type="spellStart"/>
            <w:proofErr w:type="gramStart"/>
            <w:r w:rsidR="00D4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-эстетическое</w:t>
            </w:r>
            <w:proofErr w:type="spellEnd"/>
            <w:proofErr w:type="gramEnd"/>
            <w:r w:rsidR="00D40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етей»</w:t>
            </w:r>
            <w:r w:rsidRPr="00004C8F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="00D40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04C8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004C8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ерсональный контроль.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52"/>
        <w:gridCol w:w="3712"/>
        <w:gridCol w:w="2119"/>
        <w:gridCol w:w="1730"/>
      </w:tblGrid>
      <w:tr w:rsidR="00E40C2F" w:rsidRPr="00E40C2F" w:rsidTr="00D95EC5">
        <w:tc>
          <w:tcPr>
            <w:tcW w:w="2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D95EC5">
        <w:tc>
          <w:tcPr>
            <w:tcW w:w="20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ри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3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ланирования образовательного процесса.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E40C2F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D95EC5">
        <w:tc>
          <w:tcPr>
            <w:tcW w:w="20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0C2F" w:rsidRPr="00E40C2F" w:rsidRDefault="00E40C2F" w:rsidP="00E4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ОД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D95EC5">
        <w:tc>
          <w:tcPr>
            <w:tcW w:w="205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D40EA3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3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в режимных мо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D95EC5">
        <w:tc>
          <w:tcPr>
            <w:tcW w:w="205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E40C2F" w:rsidRPr="00E40C2F" w:rsidRDefault="00E40C2F" w:rsidP="00E4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5D62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истематический контроль.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24"/>
        <w:gridCol w:w="4661"/>
        <w:gridCol w:w="2127"/>
        <w:gridCol w:w="1701"/>
      </w:tblGrid>
      <w:tr w:rsidR="00E40C2F" w:rsidRPr="00E40C2F" w:rsidTr="00D95EC5"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D95EC5"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инструкций по охране жизни и здоровья детей;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ебно-воспитательный процесс, уровень знаний, умений и навыков детей;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полнение режима дня;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питания;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выполнение 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проведение оздоровительных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в режиме дня;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облюдение правил внутреннего распорядка;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техника безопасности и сохранности имущества.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–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. по 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E40C2F" w:rsidRPr="00E40C2F" w:rsidRDefault="00E40C2F" w:rsidP="005D62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перативный контроль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4"/>
        <w:gridCol w:w="4820"/>
        <w:gridCol w:w="1743"/>
        <w:gridCol w:w="2043"/>
      </w:tblGrid>
      <w:tr w:rsidR="00E40C2F" w:rsidRPr="00E40C2F" w:rsidTr="00E40C2F">
        <w:trPr>
          <w:trHeight w:val="24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E40C2F">
        <w:trPr>
          <w:trHeight w:val="45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воспитательно-образовательной работы в режиме дня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E40C2F">
        <w:trPr>
          <w:trHeight w:val="54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тренней гимнастики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т. во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E40C2F">
        <w:trPr>
          <w:trHeight w:val="66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ланов образовательной деятельности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E40C2F">
        <w:trPr>
          <w:trHeight w:val="36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93529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готовности групп и кабинетов к новому учебному году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E40C2F">
        <w:trPr>
          <w:trHeight w:val="66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рганизация работы с родителями воспитанников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E40C2F">
        <w:trPr>
          <w:trHeight w:val="48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ёма пищи, воспитание культуры поведения у дошкольников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E40C2F" w:rsidRPr="00E40C2F" w:rsidRDefault="005D6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E40C2F" w:rsidRPr="00E40C2F" w:rsidTr="00E40C2F">
        <w:trPr>
          <w:trHeight w:val="345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дметно-пространственной развивающей среды с учётом ФГОС.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E40C2F">
        <w:trPr>
          <w:trHeight w:val="345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изучению дошкольниками ОБЖ и ПДД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5D6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E40C2F">
        <w:trPr>
          <w:trHeight w:val="330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кументации специалистов</w:t>
            </w:r>
          </w:p>
        </w:tc>
        <w:tc>
          <w:tcPr>
            <w:tcW w:w="1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воспитатель</w:t>
            </w:r>
          </w:p>
        </w:tc>
      </w:tr>
    </w:tbl>
    <w:p w:rsidR="00772ECB" w:rsidRDefault="00772ECB" w:rsidP="00D40E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работы с семьями воспитанников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</w:t>
      </w:r>
    </w:p>
    <w:p w:rsidR="00E40C2F" w:rsidRPr="00E40C2F" w:rsidRDefault="00E40C2F" w:rsidP="00E40C2F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и выставки совместных творческих работ</w:t>
      </w:r>
    </w:p>
    <w:p w:rsidR="00E40C2F" w:rsidRPr="00E40C2F" w:rsidRDefault="00E40C2F" w:rsidP="00E40C2F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инары для родителей</w:t>
      </w:r>
    </w:p>
    <w:p w:rsidR="00E40C2F" w:rsidRPr="00E40C2F" w:rsidRDefault="00E40C2F" w:rsidP="00E40C2F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местных мероприятий ( спортивных соревнований, досугов, викторин)</w:t>
      </w:r>
    </w:p>
    <w:p w:rsidR="00E40C2F" w:rsidRPr="00E40C2F" w:rsidRDefault="00E40C2F" w:rsidP="00E40C2F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одготовке детей к конкурсах муниципального (районного и городского) уровня.</w:t>
      </w:r>
    </w:p>
    <w:p w:rsidR="00E40C2F" w:rsidRPr="005D62B2" w:rsidRDefault="00E40C2F" w:rsidP="005D62B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открытых занятий.</w:t>
      </w:r>
    </w:p>
    <w:p w:rsidR="00E40C2F" w:rsidRPr="00E40C2F" w:rsidRDefault="00E40C2F" w:rsidP="005D62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вместные мероприятия с детьми и родителями</w:t>
      </w:r>
    </w:p>
    <w:tbl>
      <w:tblPr>
        <w:tblW w:w="961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63"/>
        <w:gridCol w:w="2231"/>
        <w:gridCol w:w="2336"/>
        <w:gridCol w:w="1119"/>
        <w:gridCol w:w="1264"/>
      </w:tblGrid>
      <w:tr w:rsidR="00E40C2F" w:rsidRPr="00E40C2F" w:rsidTr="00EE3DA0"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етка о выполнении</w:t>
            </w:r>
          </w:p>
        </w:tc>
      </w:tr>
      <w:tr w:rsidR="00E40C2F" w:rsidRPr="00E40C2F" w:rsidTr="00EE3DA0"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праздник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адшая – подготовительная группы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5D6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EE3DA0"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B2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EE3DA0"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ая игровая программа, посвященная Дню защитника Отечества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– подготовительная группы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B2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EE3DA0"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8 марта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62B2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5D62B2" w:rsidP="005D6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EE3DA0"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ой «Нас в школу провожают сказки»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506" w:rsidRPr="00E40C2F" w:rsidRDefault="00B90506" w:rsidP="00B90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B90506" w:rsidP="00B90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C2F" w:rsidRPr="00E40C2F" w:rsidTr="00EE3DA0"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ое игровое развлечение «Встречает лето вся планета»</w:t>
            </w:r>
          </w:p>
        </w:tc>
        <w:tc>
          <w:tcPr>
            <w:tcW w:w="2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– подготовительная группы</w:t>
            </w:r>
          </w:p>
        </w:tc>
        <w:tc>
          <w:tcPr>
            <w:tcW w:w="23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B90506" w:rsidP="00B905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C2F" w:rsidRPr="00E40C2F" w:rsidRDefault="00B90506" w:rsidP="00332D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 работы с социумом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1"/>
        <w:gridCol w:w="5306"/>
        <w:gridCol w:w="1701"/>
        <w:gridCol w:w="2126"/>
      </w:tblGrid>
      <w:tr w:rsidR="00E40C2F" w:rsidRPr="00E40C2F" w:rsidTr="00EE3DA0"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н</w:t>
            </w:r>
            <w:proofErr w:type="spellEnd"/>
          </w:p>
        </w:tc>
        <w:tc>
          <w:tcPr>
            <w:tcW w:w="5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EE3DA0"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90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</w:t>
            </w:r>
            <w:r w:rsidR="00B9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е и сотрудничество с М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У СОШ № 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воспитатель</w:t>
            </w:r>
          </w:p>
          <w:p w:rsidR="004D2A5A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E40C2F" w:rsidRPr="00E40C2F" w:rsidTr="00EE3DA0"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 детьми старшего дошкольного возраст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E40C2F" w:rsidRPr="00E40C2F" w:rsidTr="00EE3DA0"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9050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выставок творчества в </w:t>
            </w:r>
            <w:r w:rsidR="00B9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</w:t>
            </w:r>
            <w:proofErr w:type="spellStart"/>
            <w:r w:rsidR="00B9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вилговский</w:t>
            </w:r>
            <w:proofErr w:type="spellEnd"/>
            <w:r w:rsidR="00B90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К» 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частие в концертной деятель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4D2A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плана 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A5A" w:rsidRPr="00E40C2F" w:rsidRDefault="004D2A5A" w:rsidP="004D2A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4D2A5A" w:rsidP="004D2A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EE3DA0"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4D2A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ах «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 в ладошках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ый дождь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A5A" w:rsidRPr="00E40C2F" w:rsidRDefault="004D2A5A" w:rsidP="004D2A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4D2A5A" w:rsidP="004D2A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2A5A" w:rsidRPr="00E40C2F" w:rsidTr="00EE3DA0">
        <w:tc>
          <w:tcPr>
            <w:tcW w:w="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A5A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4D2A5A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A5A" w:rsidRPr="00E40C2F" w:rsidRDefault="004D2A5A" w:rsidP="004D2A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арельских музыкальных театр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A5A" w:rsidRPr="00E40C2F" w:rsidRDefault="00EE3D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2A5A" w:rsidRPr="00E40C2F" w:rsidRDefault="004D2A5A" w:rsidP="004D2A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2A5A" w:rsidRDefault="004D2A5A" w:rsidP="004D2A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40C2F" w:rsidRPr="00E40C2F" w:rsidRDefault="00E40C2F" w:rsidP="004D2A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B2E65" w:rsidRDefault="002B2E65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Административно-хозяйственная деятельность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6"/>
        <w:gridCol w:w="5375"/>
        <w:gridCol w:w="1759"/>
        <w:gridCol w:w="2050"/>
      </w:tblGrid>
      <w:tr w:rsidR="00E40C2F" w:rsidRPr="00E40C2F" w:rsidTr="00E40C2F"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D40EA3">
        <w:trPr>
          <w:trHeight w:val="10695"/>
        </w:trPr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32DB4" w:rsidRDefault="00332DB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2DB4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2A5A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ского сада к новому учебному году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составлению и пересмотру локальных актов и нормативной документации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 при работе с детьми дошкольного возраста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ов воспитанников, охваченных дополнительным образованием (кружковая работа)</w:t>
            </w:r>
          </w:p>
          <w:p w:rsid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ерсонала детского сада по изучению санитарного минимума (весь персонал)</w:t>
            </w:r>
          </w:p>
          <w:p w:rsidR="00332DB4" w:rsidRPr="00E40C2F" w:rsidRDefault="00332DB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с родителями (законными представителями) воспитанников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действий персонала в ЧС, при угрозе террористических актов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Охрана жизни и здоровья детей в зимний период: лед, сосульки. Проведение прогулок»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о уборке территории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пуска детей в школу.</w:t>
            </w:r>
          </w:p>
          <w:p w:rsidR="00E40C2F" w:rsidRPr="00513739" w:rsidRDefault="00E40C2F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32DB4" w:rsidRDefault="00332DB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еме детей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й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E40C2F" w:rsidRPr="00E40C2F" w:rsidRDefault="00E40C2F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едующ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Ч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A5A" w:rsidRPr="00E40C2F" w:rsidRDefault="004D2A5A" w:rsidP="004D2A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Ч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2DB4" w:rsidRDefault="00332DB4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4D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4D2A5A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A5A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  <w:p w:rsid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A5A" w:rsidRPr="00E40C2F" w:rsidRDefault="004D2A5A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едующей по АХЧ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</w:t>
            </w:r>
          </w:p>
        </w:tc>
      </w:tr>
      <w:tr w:rsidR="00D40EA3" w:rsidRPr="00E40C2F" w:rsidTr="00D40EA3">
        <w:trPr>
          <w:trHeight w:val="6086"/>
        </w:trPr>
        <w:tc>
          <w:tcPr>
            <w:tcW w:w="3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храна труда. Охрана жизни и здоровья детей и сотрудников.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правил пожарной безопасности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инструкции по охране жизни и здоровья детей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ая тренировка по теме «Эвакуация детей и персонала здания при пожаре»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ая тренировка по теме «Эвакуация детей и персонала из здания при получении по телефону анонимного звонка о заложенном взрывном устройств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40EA3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раз в 2 месяца)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D40EA3" w:rsidRPr="00E40C2F" w:rsidRDefault="00D40EA3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едующей по АХЧ</w:t>
            </w:r>
          </w:p>
          <w:p w:rsidR="00D40EA3" w:rsidRPr="00E40C2F" w:rsidRDefault="00D40EA3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едующей по АХЧ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едующей по АХЧ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едующей по АХЧ</w:t>
            </w: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0EA3" w:rsidRPr="00E40C2F" w:rsidRDefault="00D40EA3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Pr="00E40C2F" w:rsidRDefault="007214A0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332D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E40C2F" w:rsidRPr="00E40C2F" w:rsidRDefault="00513739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ячок» п. Новая Вилга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 Утверждаю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  <w:r w:rsidR="0051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Заведующий М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_______________ </w:t>
      </w:r>
      <w:proofErr w:type="spellStart"/>
      <w:r w:rsidR="0051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иченко</w:t>
      </w:r>
      <w:proofErr w:type="spellEnd"/>
      <w:r w:rsidR="00513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</w:t>
      </w:r>
    </w:p>
    <w:p w:rsidR="00E40C2F" w:rsidRPr="00E40C2F" w:rsidRDefault="00513739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40C2F"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40C2F"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    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едупреждению детского дорожно-транспортного травматизма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51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</w:t>
      </w:r>
      <w:r w:rsidR="00513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9"/>
        <w:gridCol w:w="4682"/>
        <w:gridCol w:w="2317"/>
        <w:gridCol w:w="2317"/>
      </w:tblGrid>
      <w:tr w:rsidR="00E40C2F" w:rsidRPr="00E40C2F" w:rsidTr="00513739"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1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31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40C2F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  с педагогическими работниками по выполнению инструкции по обеспечению   безопасности детей на улицах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51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Ч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13739" w:rsidRPr="00E40C2F" w:rsidRDefault="007214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13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="0072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групп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го рисунка «Мы знаем и строго соблюдаем ПД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Default="007214A0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Default="00BF1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F12B2" w:rsidRPr="00E40C2F" w:rsidRDefault="00BF1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E40C2F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BF1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40C2F"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51373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  для воспитателей "</w:t>
            </w:r>
            <w:r w:rsidR="00513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E40C2F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BF1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  родителей по обучению детей ПДД и профилактике 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</w:t>
            </w:r>
            <w:proofErr w:type="spell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ранспортного   травматизм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Default="00BF1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лечения с детьми по ПДД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-подгот.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F12B2" w:rsidRDefault="00513739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13739" w:rsidRPr="00E40C2F" w:rsidRDefault="00BF12B2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воспитатель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Pr="00E40C2F" w:rsidRDefault="00BF1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  с родителями о правилах безопасного поведения на дорогах в зимнее врем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Pr="00E40C2F" w:rsidRDefault="00BF12B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Pr="00E40C2F" w:rsidRDefault="00513739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F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  накопительной папки по профилактике ДТП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е год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Pr="00E40C2F" w:rsidRDefault="00513739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  пособий по изучению правил дорожного движения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е год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Pr="00E40C2F" w:rsidRDefault="00513739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  методической литературы по ПДД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е год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13739" w:rsidRPr="00E40C2F" w:rsidTr="00513739">
        <w:tc>
          <w:tcPr>
            <w:tcW w:w="56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3739" w:rsidRPr="00E40C2F" w:rsidRDefault="00513739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F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  уголка безопасности дорожного движения для родителей в 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валках групп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сад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  мере необходимости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513739" w:rsidRPr="00E40C2F" w:rsidRDefault="00513739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Default="00E40C2F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4A0" w:rsidRPr="00E40C2F" w:rsidRDefault="007214A0" w:rsidP="007214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2B2" w:rsidRPr="00E40C2F" w:rsidRDefault="00BF12B2" w:rsidP="00BF12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E40C2F" w:rsidRPr="00E40C2F" w:rsidRDefault="00BF12B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ветлячок» п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лга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E40C2F" w:rsidRPr="00E40C2F" w:rsidRDefault="00BF12B2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</w:t>
      </w:r>
      <w:r w:rsidR="00E40C2F"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</w:t>
      </w:r>
      <w:proofErr w:type="spellStart"/>
      <w:r w:rsidR="00BF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иченко</w:t>
      </w:r>
      <w:proofErr w:type="spellEnd"/>
      <w:r w:rsidR="00BF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201</w:t>
      </w:r>
      <w:r w:rsidR="00BF1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40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месячника безопасности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ого движения «Внимание, дети!»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0</w:t>
      </w:r>
      <w:r w:rsidR="00BF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F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201</w:t>
      </w:r>
      <w:r w:rsidR="00BF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по </w:t>
      </w:r>
      <w:r w:rsidR="00BF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F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</w:t>
      </w:r>
      <w:r w:rsidR="00BF1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аботу по предупреждению детского дорожно-транспортного травматизма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3"/>
        <w:gridCol w:w="5995"/>
        <w:gridCol w:w="2322"/>
      </w:tblGrid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BF12B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numPr>
                <w:ilvl w:val="0"/>
                <w:numId w:val="22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ая и организационная работа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мероприятий месячника по профилактике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«О проведении месячника по профилактике детского дорожно-транспортного травматизма «Внимание, дети!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в группах уголков по безопасности дорожного движения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BF12B2" w:rsidRDefault="00E40C2F" w:rsidP="00BF12B2">
            <w:pPr>
              <w:pStyle w:val="a4"/>
              <w:numPr>
                <w:ilvl w:val="0"/>
                <w:numId w:val="22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рмативными документами по организации работы и предупреждению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профилактике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F12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еминары 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дагогов: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«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ь дорожного движения: взаимодействие воспитателя с детьми и воспитателя с родителями»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40C2F" w:rsidRPr="00BF12B2" w:rsidRDefault="00E40C2F" w:rsidP="00BF1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мастер-класс «</w:t>
            </w:r>
            <w:r w:rsidR="00BF12B2" w:rsidRPr="00474A51">
              <w:rPr>
                <w:rFonts w:ascii="Times New Roman" w:hAnsi="Times New Roman" w:cs="Times New Roman"/>
                <w:sz w:val="24"/>
                <w:szCs w:val="24"/>
              </w:rPr>
              <w:t>Правила дорожные верные, надежные</w:t>
            </w:r>
            <w:r w:rsidR="00BF1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F12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. воспитател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 обзор литературы по предуп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ю детского дорожно-транс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F12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BF12B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BF12B2" w:rsidRDefault="00BF12B2" w:rsidP="00BF12B2">
            <w:pPr>
              <w:pStyle w:val="a4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3.</w:t>
            </w:r>
            <w:r w:rsidR="00E40C2F" w:rsidRPr="00BF1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воспитанниками.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ая встреча с работником ГИБДД 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BF12B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по предупреждению детского дорожно-транспортного травматизм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Безопасное поведение на улице», «Наши помощники – дорожные знаки», «Мы – воспитанные пассажиры», «Осторожно, дорога!»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поведения на транспорте» и т. д.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настольные игры по правилам дорожного движения «Куда спешат машины?», «Дорожные знаки», «Светофор», «Законы улиц и дорог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Водители и пешеходы», «Вокзал», «Дорожный патруль», «Гараж», «Путешествие по городу» и т. д.</w:t>
            </w:r>
            <w:proofErr w:type="gramEnd"/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о-игровых ситуаций («что ты будешь делать, если…»)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И. Серебряков «Ребенок и улица», «Улица, где все спешат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 аппликация «Наша дорога в детский сад», изготовление макетов «Улицы нашего города», рисование «Широкая улица», конструирование «Строим улицу», «Строим дорогу из кубиков для машин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наем и строго соблюдаем ПДД</w:t>
            </w: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BF12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к перекрестку, 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е автобуса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BF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их групп</w:t>
            </w:r>
          </w:p>
        </w:tc>
      </w:tr>
      <w:tr w:rsidR="00E40C2F" w:rsidRPr="00E40C2F" w:rsidTr="00BF12B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numPr>
                <w:ilvl w:val="0"/>
                <w:numId w:val="25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Безопасность детей – забота взрослых»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«Правила перевозки детей в автомобиле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рекомендации и т. д.)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обновлению уголка безопасности дорожного движения в группе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BF12B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Я и мой ребенок на улицах города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Pr="00E40C2F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ое образовательное учреждение</w:t>
      </w:r>
    </w:p>
    <w:p w:rsidR="00E40C2F" w:rsidRPr="00E40C2F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ветлячок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яВилга</w:t>
      </w:r>
      <w:proofErr w:type="spellEnd"/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E40C2F" w:rsidRPr="00E40C2F" w:rsidRDefault="003E02E2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</w:t>
      </w:r>
      <w:r w:rsidR="00E40C2F"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</w:t>
      </w:r>
      <w:proofErr w:type="spellStart"/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иченко</w:t>
      </w:r>
      <w:proofErr w:type="spellEnd"/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201</w:t>
      </w:r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40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недели пожарной безопасности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2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4. 20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по 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4.20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работу по пожарной безопасности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3"/>
        <w:gridCol w:w="5995"/>
        <w:gridCol w:w="2322"/>
      </w:tblGrid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3E02E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numPr>
                <w:ilvl w:val="0"/>
                <w:numId w:val="26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-хозяйственная и организационная работа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мероприятий недели по пожарной безопасности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«О проведении недели пожарной безопасности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в группах уголков по пожарной безопасности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numPr>
                <w:ilvl w:val="0"/>
                <w:numId w:val="27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рмативными документами по пожарной безопасности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пожарной безопасности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онсультация для педагогов «Планирование работы по формированию навыков пожарной безопасности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 обзор литературы по пожарной безопасности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C2F" w:rsidRPr="00E40C2F" w:rsidRDefault="00E40C2F" w:rsidP="003E02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3E02E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numPr>
                <w:ilvl w:val="0"/>
                <w:numId w:val="28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воспитанниками.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 по пожарной безопасности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о правилах пожарной безопасности «Нельзя играть с огнем!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Что делать, если?..», «О пожарной безопасности», «Что нельзя делать в отсутствие взрослых».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 «Раньше и теперь», «Горит – не горит», «Что нужно пожарным?», «Диалоги по телефону», «Добавь словечко», «Пожарная машина», «Что нужно пожарному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ы – пожарные», «Наш дом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«Пожарные на учении», «Ловкие и смелые», «Вода и огонь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о-игровых ситуаций «Мама оставила сушить белье над плитой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Житков «Дым», «Пожар», С. Маршак «Рассказ о неизвестном герое», «Кошкин дом», К. Чуковского «Путаница».</w:t>
            </w:r>
            <w:proofErr w:type="gramEnd"/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деятельность: аппликация «Пожарная машина», лепка «Пожарные собаки», конструирование «Пожарная машина», «Кошкин дом»</w:t>
            </w:r>
            <w:proofErr w:type="gramEnd"/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Пожарная азбука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ая тренировка по пожарной безопасности с сотрудниками пожарной инспекции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3E02E2"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numPr>
                <w:ilvl w:val="0"/>
                <w:numId w:val="29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С огнем не шути!»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рекомендации и т. д.)</w:t>
            </w:r>
          </w:p>
        </w:tc>
        <w:tc>
          <w:tcPr>
            <w:tcW w:w="23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3E0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Default="00E40C2F" w:rsidP="003E0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02E2" w:rsidRPr="00E40C2F" w:rsidRDefault="003E02E2" w:rsidP="003E0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E40C2F" w:rsidRPr="00E40C2F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ячок» 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ая Вилга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E40C2F" w:rsidRPr="00E40C2F" w:rsidRDefault="003E02E2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</w:t>
      </w:r>
      <w:r w:rsidR="00E40C2F"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 </w:t>
      </w:r>
      <w:proofErr w:type="spellStart"/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иченко</w:t>
      </w:r>
      <w:proofErr w:type="spellEnd"/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___» _________________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1</w:t>
      </w:r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ожарной безопасности на 201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4243"/>
        <w:gridCol w:w="2332"/>
        <w:gridCol w:w="2332"/>
      </w:tblGrid>
      <w:tr w:rsidR="00E40C2F" w:rsidRPr="00E40C2F" w:rsidTr="003E02E2">
        <w:tc>
          <w:tcPr>
            <w:tcW w:w="6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33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,   утверждение плана мероприятий по ПБ на новый учебный год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  с педагогическими работниками по выполнению инструкции по обеспечению   пожарной безопасност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Последовательность действий воспитателя во время пожара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бъектовых эвакуаций с 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й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жар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  тематической непосредственно образовательной деятельности, бесед, дидактических игр, развлечений   по правилам пожарной безопасности с детьми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е год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 по теме. Заучивание стихотворений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  родителей о правилах пожарной безопасности дома и в общественных местах во   время новогодних праздников.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уголков пожарной безопасности в группах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3E02E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  дидактических пособий, игр, методической детской литературы по пожарной   безопасност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е года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E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Пожарная азбука»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E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ротивопожарной дружины ДОУ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  <w:p w:rsidR="00E40C2F" w:rsidRPr="00E40C2F" w:rsidRDefault="003E02E2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0C2F" w:rsidRPr="00E40C2F" w:rsidTr="003E02E2">
        <w:tc>
          <w:tcPr>
            <w:tcW w:w="60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3E02E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E0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ожарной безопасности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</w:t>
            </w:r>
            <w:r w:rsidR="003E0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3E02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E40C2F" w:rsidRPr="00E40C2F" w:rsidRDefault="003E02E2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тский сад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40C2F"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ветлячок» п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лга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E40C2F" w:rsidRPr="00E40C2F" w:rsidRDefault="003E02E2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М</w:t>
      </w:r>
      <w:r w:rsidR="00E40C2F"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</w:t>
      </w:r>
      <w:proofErr w:type="spellStart"/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ниченко</w:t>
      </w:r>
      <w:proofErr w:type="spellEnd"/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201</w:t>
      </w:r>
      <w:r w:rsidR="003E0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40C2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, направленных на обеспечение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и жизнедеятельности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</w:t>
      </w:r>
      <w:r w:rsidR="003E0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40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E40C2F" w:rsidRPr="00E40C2F" w:rsidRDefault="00E40C2F" w:rsidP="00E40C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2"/>
        <w:gridCol w:w="4248"/>
        <w:gridCol w:w="2335"/>
        <w:gridCol w:w="2335"/>
      </w:tblGrid>
      <w:tr w:rsidR="00E40C2F" w:rsidRPr="00E40C2F" w:rsidTr="00E40C2F">
        <w:tc>
          <w:tcPr>
            <w:tcW w:w="3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393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  исполнения</w:t>
            </w:r>
          </w:p>
        </w:tc>
        <w:tc>
          <w:tcPr>
            <w:tcW w:w="21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ивно-методическая   консультация с педагогическими работниками по ОБЖ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E3D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заведующей по </w:t>
            </w:r>
            <w:r w:rsidR="00EE3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Ч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  воспитанников старшего возраста с медицинским работником по теме   "Здоровье и болезнь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E3D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  образовательная деятельность, беседы, игры, развлечения по ОБ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E3DA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  родителей об обеспечении безопасности дома и в общественных   местах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E3D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  дидактических пособий, игр, методической, детской литература по ОБ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  информационного медицинского стенда для родителей "Личная гигиен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 течени</w:t>
            </w:r>
            <w:proofErr w:type="gramStart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  и обновление детских прогулочных площадок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E3DA0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 w:rsidR="00E40C2F"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0C2F" w:rsidRPr="00E40C2F" w:rsidTr="00E40C2F">
        <w:tc>
          <w:tcPr>
            <w:tcW w:w="39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  работы с детьми и родителями по обеспечению безопасности жизнедеятельности в   летний период.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формация   для родителей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  с детьми: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Ядовитые   растения вокруг нас",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Здоровая   пища", "Опасные предметы дома", "Игры на воде",   "Витамины полезные продукты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E40C2F" w:rsidRPr="00E40C2F" w:rsidRDefault="00E40C2F" w:rsidP="00E40C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C2F" w:rsidRPr="00E40C2F" w:rsidRDefault="00E40C2F" w:rsidP="00E40C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811" w:rsidRDefault="00EE3DA0"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482811" w:rsidSect="009352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14AC2"/>
    <w:multiLevelType w:val="multilevel"/>
    <w:tmpl w:val="210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E71E2"/>
    <w:multiLevelType w:val="multilevel"/>
    <w:tmpl w:val="54C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95F34"/>
    <w:multiLevelType w:val="multilevel"/>
    <w:tmpl w:val="210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147A0"/>
    <w:multiLevelType w:val="multilevel"/>
    <w:tmpl w:val="2BA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2401A"/>
    <w:multiLevelType w:val="multilevel"/>
    <w:tmpl w:val="D022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5178A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177929AD"/>
    <w:multiLevelType w:val="multilevel"/>
    <w:tmpl w:val="FB52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B56E1"/>
    <w:multiLevelType w:val="multilevel"/>
    <w:tmpl w:val="9EE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94DF0"/>
    <w:multiLevelType w:val="multilevel"/>
    <w:tmpl w:val="6A0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C4C56"/>
    <w:multiLevelType w:val="hybridMultilevel"/>
    <w:tmpl w:val="8C0C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10B9C"/>
    <w:multiLevelType w:val="hybridMultilevel"/>
    <w:tmpl w:val="30D8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3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1562B"/>
    <w:multiLevelType w:val="multilevel"/>
    <w:tmpl w:val="07A6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A06DC"/>
    <w:multiLevelType w:val="multilevel"/>
    <w:tmpl w:val="A2F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D0764"/>
    <w:multiLevelType w:val="multilevel"/>
    <w:tmpl w:val="83F4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42D98"/>
    <w:multiLevelType w:val="multilevel"/>
    <w:tmpl w:val="A8B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91D3C"/>
    <w:multiLevelType w:val="multilevel"/>
    <w:tmpl w:val="5DF6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F58D0"/>
    <w:multiLevelType w:val="multilevel"/>
    <w:tmpl w:val="F21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C1CC0"/>
    <w:multiLevelType w:val="multilevel"/>
    <w:tmpl w:val="653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4C161B"/>
    <w:multiLevelType w:val="multilevel"/>
    <w:tmpl w:val="6FDC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847D18"/>
    <w:multiLevelType w:val="multilevel"/>
    <w:tmpl w:val="859E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043D9"/>
    <w:multiLevelType w:val="multilevel"/>
    <w:tmpl w:val="17D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A31992"/>
    <w:multiLevelType w:val="multilevel"/>
    <w:tmpl w:val="78EA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20BA4"/>
    <w:multiLevelType w:val="multilevel"/>
    <w:tmpl w:val="996E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4410F"/>
    <w:multiLevelType w:val="multilevel"/>
    <w:tmpl w:val="5E4A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02A60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52084A00"/>
    <w:multiLevelType w:val="multilevel"/>
    <w:tmpl w:val="6C7C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A5E4D"/>
    <w:multiLevelType w:val="multilevel"/>
    <w:tmpl w:val="06B4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E0288A"/>
    <w:multiLevelType w:val="multilevel"/>
    <w:tmpl w:val="C2B0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F7503"/>
    <w:multiLevelType w:val="multilevel"/>
    <w:tmpl w:val="7224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3C18AA"/>
    <w:multiLevelType w:val="multilevel"/>
    <w:tmpl w:val="ADE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EB69AB"/>
    <w:multiLevelType w:val="multilevel"/>
    <w:tmpl w:val="2378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A04EA8"/>
    <w:multiLevelType w:val="multilevel"/>
    <w:tmpl w:val="2106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512DD"/>
    <w:multiLevelType w:val="multilevel"/>
    <w:tmpl w:val="D0E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6035E"/>
    <w:multiLevelType w:val="hybridMultilevel"/>
    <w:tmpl w:val="AA724FA6"/>
    <w:lvl w:ilvl="0" w:tplc="FBC8D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B46FC4"/>
    <w:multiLevelType w:val="multilevel"/>
    <w:tmpl w:val="177E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E93469"/>
    <w:multiLevelType w:val="multilevel"/>
    <w:tmpl w:val="C8F0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8"/>
  </w:num>
  <w:num w:numId="3">
    <w:abstractNumId w:val="21"/>
  </w:num>
  <w:num w:numId="4">
    <w:abstractNumId w:val="30"/>
  </w:num>
  <w:num w:numId="5">
    <w:abstractNumId w:val="3"/>
  </w:num>
  <w:num w:numId="6">
    <w:abstractNumId w:val="2"/>
  </w:num>
  <w:num w:numId="7">
    <w:abstractNumId w:val="24"/>
  </w:num>
  <w:num w:numId="8">
    <w:abstractNumId w:val="35"/>
  </w:num>
  <w:num w:numId="9">
    <w:abstractNumId w:val="26"/>
  </w:num>
  <w:num w:numId="10">
    <w:abstractNumId w:val="31"/>
  </w:num>
  <w:num w:numId="11">
    <w:abstractNumId w:val="15"/>
  </w:num>
  <w:num w:numId="12">
    <w:abstractNumId w:val="4"/>
  </w:num>
  <w:num w:numId="13">
    <w:abstractNumId w:val="27"/>
  </w:num>
  <w:num w:numId="14">
    <w:abstractNumId w:val="29"/>
  </w:num>
  <w:num w:numId="15">
    <w:abstractNumId w:val="36"/>
  </w:num>
  <w:num w:numId="16">
    <w:abstractNumId w:val="17"/>
  </w:num>
  <w:num w:numId="17">
    <w:abstractNumId w:val="12"/>
  </w:num>
  <w:num w:numId="18">
    <w:abstractNumId w:val="23"/>
  </w:num>
  <w:num w:numId="19">
    <w:abstractNumId w:val="20"/>
  </w:num>
  <w:num w:numId="20">
    <w:abstractNumId w:val="22"/>
  </w:num>
  <w:num w:numId="21">
    <w:abstractNumId w:val="8"/>
  </w:num>
  <w:num w:numId="22">
    <w:abstractNumId w:val="5"/>
  </w:num>
  <w:num w:numId="23">
    <w:abstractNumId w:val="7"/>
  </w:num>
  <w:num w:numId="24">
    <w:abstractNumId w:val="33"/>
  </w:num>
  <w:num w:numId="25">
    <w:abstractNumId w:val="28"/>
  </w:num>
  <w:num w:numId="26">
    <w:abstractNumId w:val="13"/>
  </w:num>
  <w:num w:numId="27">
    <w:abstractNumId w:val="9"/>
  </w:num>
  <w:num w:numId="28">
    <w:abstractNumId w:val="14"/>
  </w:num>
  <w:num w:numId="29">
    <w:abstractNumId w:val="16"/>
  </w:num>
  <w:num w:numId="30">
    <w:abstractNumId w:val="34"/>
  </w:num>
  <w:num w:numId="31">
    <w:abstractNumId w:val="32"/>
  </w:num>
  <w:num w:numId="32">
    <w:abstractNumId w:val="1"/>
  </w:num>
  <w:num w:numId="33">
    <w:abstractNumId w:val="11"/>
  </w:num>
  <w:num w:numId="34">
    <w:abstractNumId w:val="10"/>
  </w:num>
  <w:num w:numId="35">
    <w:abstractNumId w:val="0"/>
  </w:num>
  <w:num w:numId="36">
    <w:abstractNumId w:val="2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C2F"/>
    <w:rsid w:val="00004C8F"/>
    <w:rsid w:val="000126EC"/>
    <w:rsid w:val="000351C5"/>
    <w:rsid w:val="00096326"/>
    <w:rsid w:val="0009664B"/>
    <w:rsid w:val="00100248"/>
    <w:rsid w:val="00115713"/>
    <w:rsid w:val="001D01BB"/>
    <w:rsid w:val="00224CB5"/>
    <w:rsid w:val="00273A7A"/>
    <w:rsid w:val="002B2E65"/>
    <w:rsid w:val="002C5DCF"/>
    <w:rsid w:val="002C7D26"/>
    <w:rsid w:val="00332DB4"/>
    <w:rsid w:val="003E02E2"/>
    <w:rsid w:val="00474A51"/>
    <w:rsid w:val="00482811"/>
    <w:rsid w:val="004B4029"/>
    <w:rsid w:val="004D2A5A"/>
    <w:rsid w:val="004D348D"/>
    <w:rsid w:val="00504E84"/>
    <w:rsid w:val="00513739"/>
    <w:rsid w:val="005776D1"/>
    <w:rsid w:val="0059143A"/>
    <w:rsid w:val="005D62B2"/>
    <w:rsid w:val="005E39EC"/>
    <w:rsid w:val="006076E7"/>
    <w:rsid w:val="006152A6"/>
    <w:rsid w:val="006758AC"/>
    <w:rsid w:val="00687CD4"/>
    <w:rsid w:val="006A5F05"/>
    <w:rsid w:val="006C349B"/>
    <w:rsid w:val="007214A0"/>
    <w:rsid w:val="00745DCA"/>
    <w:rsid w:val="00757095"/>
    <w:rsid w:val="00772ECB"/>
    <w:rsid w:val="007908CE"/>
    <w:rsid w:val="007B26F2"/>
    <w:rsid w:val="007B6294"/>
    <w:rsid w:val="007D5165"/>
    <w:rsid w:val="008126AD"/>
    <w:rsid w:val="00826BE1"/>
    <w:rsid w:val="00832B9D"/>
    <w:rsid w:val="0083325B"/>
    <w:rsid w:val="00835D5F"/>
    <w:rsid w:val="008D47EF"/>
    <w:rsid w:val="008D5A24"/>
    <w:rsid w:val="008F2A42"/>
    <w:rsid w:val="00916940"/>
    <w:rsid w:val="0093529F"/>
    <w:rsid w:val="00972CE9"/>
    <w:rsid w:val="009B678B"/>
    <w:rsid w:val="009D311A"/>
    <w:rsid w:val="00A05139"/>
    <w:rsid w:val="00A227FC"/>
    <w:rsid w:val="00A30C53"/>
    <w:rsid w:val="00A835E8"/>
    <w:rsid w:val="00AB0E8E"/>
    <w:rsid w:val="00B05D31"/>
    <w:rsid w:val="00B729D5"/>
    <w:rsid w:val="00B90506"/>
    <w:rsid w:val="00B93EB7"/>
    <w:rsid w:val="00BF12B2"/>
    <w:rsid w:val="00C4773E"/>
    <w:rsid w:val="00C62291"/>
    <w:rsid w:val="00CE0BF1"/>
    <w:rsid w:val="00D40EA3"/>
    <w:rsid w:val="00D431CA"/>
    <w:rsid w:val="00D4605A"/>
    <w:rsid w:val="00D95EC5"/>
    <w:rsid w:val="00DF2103"/>
    <w:rsid w:val="00E40C2F"/>
    <w:rsid w:val="00EE3DA0"/>
    <w:rsid w:val="00EE4F38"/>
    <w:rsid w:val="00F32977"/>
    <w:rsid w:val="00F400F9"/>
    <w:rsid w:val="00F7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0C2F"/>
    <w:pPr>
      <w:ind w:left="720"/>
      <w:contextualSpacing/>
    </w:pPr>
  </w:style>
  <w:style w:type="table" w:styleId="a5">
    <w:name w:val="Table Grid"/>
    <w:basedOn w:val="a1"/>
    <w:uiPriority w:val="59"/>
    <w:rsid w:val="000351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ED52-F922-494B-B0D8-E27C3D5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26</cp:revision>
  <cp:lastPrinted>2020-09-29T10:05:00Z</cp:lastPrinted>
  <dcterms:created xsi:type="dcterms:W3CDTF">2019-06-04T10:18:00Z</dcterms:created>
  <dcterms:modified xsi:type="dcterms:W3CDTF">2021-05-30T09:12:00Z</dcterms:modified>
</cp:coreProperties>
</file>